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之光  1912年1月1日晚11时</w:t>
      </w:r>
    </w:p>
    <w:p>
      <w:r>
        <w:t>作者：贺兰山，贺成绘</w:t>
      </w:r>
    </w:p>
    <w:p>
      <w:r>
        <w:t>出版社：天津：天津人民美术出版社</w:t>
      </w:r>
    </w:p>
    <w:p>
      <w:r>
        <w:t>出版日期：2007.10</w:t>
      </w:r>
    </w:p>
    <w:p>
      <w:r>
        <w:t>总页数：98</w:t>
      </w:r>
    </w:p>
    <w:p>
      <w:r>
        <w:t>更多请访问教客网: www.jiaokey.com</w:t>
      </w:r>
    </w:p>
    <w:p>
      <w:r>
        <w:t>共和之光  1912年1月1日晚11时 评论地址：https://www.jiaokey.com/book/detail/1196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